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38F36095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943100" cy="850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12E056AD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5E6442">
        <w:rPr>
          <w:rFonts w:ascii="Helvetica" w:hAnsi="Helvetica"/>
          <w:b/>
          <w:sz w:val="28"/>
          <w:szCs w:val="28"/>
        </w:rPr>
        <w:t xml:space="preserve"> SPORTS AWARDS</w:t>
      </w:r>
      <w:r w:rsidR="00A84BEF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5BC665D1" w:rsidR="00DA30A3" w:rsidRPr="000F3A0C" w:rsidRDefault="000B50BB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>SPORTS ACHIEVER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40E709AB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1344D1" w:rsidRPr="001344D1">
              <w:rPr>
                <w:rFonts w:ascii="Helvetica" w:hAnsi="Helvetica"/>
                <w:b/>
              </w:rPr>
              <w:t>SPORTS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07480755" w14:textId="170FFAC6" w:rsidR="001344D1" w:rsidRPr="00DA30A3" w:rsidRDefault="001344D1" w:rsidP="00A26D5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69B1E504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3362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ORT AND/OR SPORTS PLAYED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0A3939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15B55CB2" w:rsidR="001344D1" w:rsidRPr="009B2808" w:rsidRDefault="00EA27A2" w:rsidP="00B2404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627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LEVEL THE NOMINEE HAS BEEN COMPETING AT</w:t>
            </w:r>
            <w:r w:rsidR="00EE5C1C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ABA7D0" w14:textId="1C51BCD8" w:rsidR="00EE5C1C" w:rsidRDefault="009D7239" w:rsidP="00B2404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HIEVEMENTS IN THE LAST 12 MONTHS GIVING EXAMPLES OF THE STEPS TAKEN TO  </w:t>
            </w:r>
          </w:p>
          <w:p w14:paraId="1426B4BE" w14:textId="02B5C299" w:rsidR="00EA27A2" w:rsidRPr="009B2808" w:rsidRDefault="00EE5C1C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IMPROVE PERFORMANCE.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B01E113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2277CB9" w14:textId="77777777" w:rsidR="006C01E7" w:rsidRDefault="00F645C3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MONSTRATE THE NOMINEES DEDICATION TO TRAINING USING EXAMPLES OF WHERE </w:t>
            </w:r>
          </w:p>
          <w:p w14:paraId="400580F0" w14:textId="3E07348B" w:rsidR="00EA27A2" w:rsidRPr="009B2808" w:rsidRDefault="006C01E7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THEY HAVE GONE BEYOND THE NORM IN ENSURING THEY PROGRESS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189B56D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D95B8A">
        <w:trPr>
          <w:trHeight w:val="75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873153" w14:textId="77777777" w:rsidR="00D95B8A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LEASE DESCRIBE ANY OTHER KEY ACHIEVEMENTS OR CONTRIBUTION TO THE WIDER </w:t>
            </w:r>
          </w:p>
          <w:p w14:paraId="0F5EC278" w14:textId="40ADE0EC" w:rsidR="00B24040" w:rsidRPr="009B2808" w:rsidRDefault="00D95B8A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SPORTING COMMUNITY.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A3FAB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A4AF1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645A729" w14:textId="7F2E8C85" w:rsidR="00B24040" w:rsidRPr="009B2808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WHAT IS IT ABOUT THE NOMINEE YOU FIND INSPIRING?</w:t>
            </w: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40BAB9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66DF924A" w14:textId="77777777" w:rsidR="00A84BEF" w:rsidRDefault="00A84BEF" w:rsidP="00A84BEF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ng date – Sunday 4th August 2019</w:t>
      </w:r>
      <w:bookmarkStart w:id="0" w:name="_GoBack"/>
      <w:bookmarkEnd w:id="0"/>
    </w:p>
    <w:p w14:paraId="10256251" w14:textId="77777777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45EB" w14:textId="77777777" w:rsidR="002A0AE7" w:rsidRDefault="002A0AE7" w:rsidP="00FB3533">
      <w:r>
        <w:separator/>
      </w:r>
    </w:p>
  </w:endnote>
  <w:endnote w:type="continuationSeparator" w:id="0">
    <w:p w14:paraId="1A5B2E8B" w14:textId="77777777" w:rsidR="002A0AE7" w:rsidRDefault="002A0AE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D3202" w14:textId="77777777" w:rsidR="00DC2C15" w:rsidRDefault="00DC2C15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C2C15" w:rsidRDefault="00DC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AC42" w14:textId="77777777" w:rsidR="002A0AE7" w:rsidRDefault="002A0AE7" w:rsidP="00FB3533">
      <w:r>
        <w:separator/>
      </w:r>
    </w:p>
  </w:footnote>
  <w:footnote w:type="continuationSeparator" w:id="0">
    <w:p w14:paraId="615D2D9A" w14:textId="77777777" w:rsidR="002A0AE7" w:rsidRDefault="002A0AE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502BD"/>
    <w:rsid w:val="00084EBF"/>
    <w:rsid w:val="00095F05"/>
    <w:rsid w:val="000A6A6F"/>
    <w:rsid w:val="000B0484"/>
    <w:rsid w:val="000B50BB"/>
    <w:rsid w:val="000C09AA"/>
    <w:rsid w:val="000C38F0"/>
    <w:rsid w:val="000D2FD6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37DBF"/>
    <w:rsid w:val="00244341"/>
    <w:rsid w:val="00250C67"/>
    <w:rsid w:val="002901EB"/>
    <w:rsid w:val="002A0AE7"/>
    <w:rsid w:val="002A35A7"/>
    <w:rsid w:val="002B6307"/>
    <w:rsid w:val="002D1EEF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0D8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26D58"/>
    <w:rsid w:val="00A53FD8"/>
    <w:rsid w:val="00A646EA"/>
    <w:rsid w:val="00A663AF"/>
    <w:rsid w:val="00A748BD"/>
    <w:rsid w:val="00A84BEF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64B1"/>
    <w:rsid w:val="00CE051D"/>
    <w:rsid w:val="00D02192"/>
    <w:rsid w:val="00D263D6"/>
    <w:rsid w:val="00D3197D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3F01"/>
    <w:rsid w:val="00F645C3"/>
    <w:rsid w:val="00F71A69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E107D086-4E84-4BA8-9014-0157186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5356A-185F-48EB-BA67-56925F7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Johnson</cp:lastModifiedBy>
  <cp:revision>2</cp:revision>
  <dcterms:created xsi:type="dcterms:W3CDTF">2019-01-14T13:13:00Z</dcterms:created>
  <dcterms:modified xsi:type="dcterms:W3CDTF">2019-01-14T13:13:00Z</dcterms:modified>
</cp:coreProperties>
</file>